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42</w:t>
      </w:r>
    </w:p>
    <w:p>
      <w:r>
        <w:t>Bundesgericht (BGE), 2007-10-05, DE</w:t>
      </w:r>
    </w:p>
    <w:p>
      <w:r>
        <w:rPr>
          <w:b/>
        </w:rPr>
        <w:t xml:space="preserve">Quelle: </w:t>
      </w:r>
      <w:r>
        <w:t>https://mcp.opencaselaw.ch/entscheid/bge_BGE_133_IV_342</w:t>
      </w:r>
    </w:p>
    <w:p>
      <w:r>
        <w:t>FR: ATF 133 IV 342</w:t>
      </w:r>
    </w:p>
    <w:p>
      <w:r>
        <w:t>IT: DTF 133 IV 342</w:t>
      </w:r>
    </w:p>
    <w:p>
      <w:pPr>
        <w:pStyle w:val="Heading2"/>
      </w:pPr>
      <w:r>
        <w:t>Regeste</w:t>
      </w:r>
    </w:p>
    <w:p>
      <w:r>
        <w:t>Regeste Art. 99 Abs. 1 BGG; Art. 385 StGB; echte tatsächliche Noven; Wiederaufnahme des Verfahrens. Art. 99 Abs. 1 BGG schliesst echte tatsächliche Noven im bundesgerichtlichen Beschwerdeverfahren aus. Solche können zur Wiederaufnahme des Verfahrens im Sinn von Art. 385 StGB berechtigen (E. 2.1). Ein nach dem kantonal letztinstanzlichen Strafurteil ergangenes Geständnis eines Dritten, er habe die dem Verurteilten vorgeworfene Tat begangen, ist als echtes tatsächliches Novum im Beschwerdeverfahren vor Bundesgericht unzulässig (E. 2.2).</w:t>
      </w:r>
    </w:p>
    <w:p>
      <w:r>
        <w:t>Regeste Art. 99 al. 1 LTF; art. 385 CP; vrais nova; révision. L'art. 99 al. 1 LTF exclut la présentation de vrais faits nouveaux dans les procédures de recours devant le Tribunal fédéral. Ces faits peuvent justifier un recours en révision au sens de l'art. 385 CP (consid. 2.1). L'aveu d'un tiers, intervenu après le prononcé du jugement pénal cantonal de dernière instance et par lequel il admet avoir commis l'acte délictueux imputé au condamné, constitue un vrai novum qui ne peut pas être présenté dans le cadre d'un recours devant le Tribunal fédéral (consid. 2.2).</w:t>
      </w:r>
    </w:p>
    <w:p>
      <w:r>
        <w:t>Regesto Art. 99 cpv. 1 LTF; art. 385 CP; veri nova; revisione. L'art. 99 cpv. 1 LTF non permette l'allegazione di veri nova nell'ambito della procedura di ricorso al Tribunale federale. Simili fatti possono giustificare una domanda di revisione giusta l'art. 385 CP (consid. 2.1). La confessione di aver commesso il reato rimproverato al condannato resa da un terzo dopo l'emanazione della sentenza penale di ultima istanza cantonale costituisce un vero novum e, in quanto tale, non è ammissibile nell'ambito della procedura di ricorso dinanzi al Tribunale federale (consid. 2.2).</w:t>
      </w:r>
    </w:p>
    <w:p>
      <w:pPr>
        <w:pStyle w:val="Heading2"/>
      </w:pPr>
      <w:r>
        <w:t>Erwägungen</w:t>
      </w:r>
    </w:p>
    <w:p>
      <w:r>
        <w:rPr>
          <w:b/>
        </w:rPr>
        <w:t>E. 1</w:t>
      </w:r>
    </w:p>
    <w:p>
      <w:r>
        <w:t>Der Beschwerdeführer bringt vor, er habe bereits in der Appellationsbegründung vom 6. Februar 2007 ausführlich dargelegt, dass keine gehörigen Belastungstatsachen für seine Täterschaft vorlägen, weshalb er darauf verweise. Vor allem aber legt er ein Schreiben des B.S. vom 22. Juni 2007 ins Recht, worin dieser ausführt, er habe das Tatfahrzeug gelenkt. Er mache diese Aussage, damit nicht sein Sohn A.S. zu Unrecht für ein Vergehen bestraft werde, das er nicht begangen habe. Der Beschwerdeführer hält dafür, der angefochtene Entscheid habe B.S. Anlass zum Verfassen dieses Geständnisses geboten, und es sei entscheidend für den Ausgang des Verfahrens, weshalb es sich um ein zulässiges Novum handle.</w:t>
      </w:r>
    </w:p>
    <w:p>
      <w:r>
        <w:rPr>
          <w:b/>
        </w:rPr>
        <w:t>E. 2.1</w:t>
      </w:r>
    </w:p>
    <w:p>
      <w:r>
        <w:t>Das Bundesgericht legt seinem Urteil den Sachverhalt zu Grunde, den die Vorinstanz festgestellt hat (Art. 105 Abs. 1 des Bundesgesetzes vom 17. Juni 2005 über das Bundesgericht [BGG; SR 173.110]). Der Beschwerdeführer kann tatsächliche Feststellungen nur rügen, wenn sie offensichtlich unrichtig sind oder auf einer Rechtsverletzung beruhen und die Behebung des Mangels den Ausgang des Verfahrens beeinflussen kann ( Art. 97 BGG ). Neue Tatsachen und Beweismittel dürfen nur so weit vorgebracht werden, als erst der angefochtene Entscheid dazu Anlass gab ( Art. 99 Abs. 1 BGG ; BGE 133 III 393 E. 3 mit Verweis auf die analoge Praxis zur altrechtlichen staatsrechtlichen Beschwerde). Aus der Beschränkung der bundesgerichtlichen Sachverhaltsprüfung auf offensichtlich falsche bzw. willkürliche Feststellungen, wie sie regelmässig bereits in gleicher Weise für die altrechtliche Verwaltungsgerichtsbeschwerde galt (soweit eine richterliche Behörde als Vorinstanz tätig war, Art. 105 Abs. 2 OG ), hat das Bundesgericht in konstanter Praxis auch für dieses BGE 133 IV 342 S. 344 Rechtsmittel abgeleitet, dass echte tatsächliche Noven, das heisst solche Tatsachen, die erst nach dem Ergehen des angefochtenen Entscheids aufgetreten sind, unzulässig sind ( BGE 130 II 493 E. 2; BGE 128 II 145 E. 1.2.1, je mit Hinweisen). Daran wollte der Gesetzgeber für das neurechtliche Beschwerdeverfahren ausdrücklich festhalten (Botschaft des Bundesrates zur Totalrevision der Bundesrechtspflege vom 28. Februar 2001, BBl 2001 S. 4340). Dies ist auch durchaus folgerichtig, haben doch die Kantone nach Art. 385 StGB gegenüber Strafurteilen die Wiederaufnahme des Verfahrens zu Gunsten des Verurteilten zu gestatten, wenn erhebliche Tatsachen oder Beweismittel aufgetaucht sind, die dem urteilenden Gericht nicht bekannt waren.</w:t>
      </w:r>
    </w:p>
    <w:p>
      <w:r>
        <w:rPr>
          <w:b/>
        </w:rPr>
        <w:t>E. 2.2</w:t>
      </w:r>
    </w:p>
    <w:p>
      <w:r>
        <w:t>Das vom Beschwerdeführer eingereichte schriftliche Geständnis seines Vaters datiert vom 22. Juni 2007. Es ist nach dem angefochtenen Urteil vom 24. Mai 2007 entstanden und damit ein echtes tatsächliches Novum; als solches ist es nach dem Gesagten im vorliegenden Beschwerdeverfahren unbeachtlich. Man könnte sich zudem mit Fug fragen, ob das angefochtene Urteil erst Anlass gab im Sinne von Art. 99 Abs. 1 BGG zur Einreichung dieses Beweismittels. Der Vater (einmal vorausgesetzt, das Geständnis entspricht der Wahrheit) wusste bereits während des kantonalen Verfahrens, dass sein Sohn die ihm vorgeworfene Verkehrsregelverletzung nicht begangen haben konnte. Er hat nach seinen eigenen Angaben sein Geständnis nur eingereicht, weil dieses mit der Verurteilung seines Sohnes endete. Es kann nicht der Sinn dieser Bestimmung sein, Nova zuzulassen, nur weil der Ausgang des Verfahrens nicht den Erwartungen des Betroffenen entsprach. Das eingereichte Geständnis ist somit auch aus diesem Grund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